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2B57221" w:rsidR="00CD2AAC" w:rsidRPr="00CD2AAC" w:rsidRDefault="007F6718" w:rsidP="00131939">
      <w:pPr>
        <w:pStyle w:val="Ttulo1"/>
      </w:pPr>
      <w:r>
        <w:t xml:space="preserve">DOCUMENTO DE LAYOUT </w:t>
      </w:r>
      <w:r w:rsidR="00156FFA">
        <w:t>– KITSUNE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0533EA4C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F84357">
        <w:rPr>
          <w:rFonts w:ascii="Barlow" w:hAnsi="Barlow" w:cstheme="minorBidi"/>
          <w:color w:val="000000" w:themeColor="text1"/>
        </w:rPr>
        <w:t>3</w:t>
      </w:r>
      <w:r w:rsidR="00A633B3">
        <w:rPr>
          <w:rFonts w:ascii="Barlow" w:hAnsi="Barlow" w:cstheme="minorBidi"/>
          <w:color w:val="000000" w:themeColor="text1"/>
        </w:rPr>
        <w:t>0</w:t>
      </w:r>
    </w:p>
    <w:tbl>
      <w:tblPr>
        <w:tblStyle w:val="Tabelacomgrade"/>
        <w:tblW w:w="10038" w:type="dxa"/>
        <w:tblLook w:val="04A0" w:firstRow="1" w:lastRow="0" w:firstColumn="1" w:lastColumn="0" w:noHBand="0" w:noVBand="1"/>
      </w:tblPr>
      <w:tblGrid>
        <w:gridCol w:w="1141"/>
        <w:gridCol w:w="1957"/>
        <w:gridCol w:w="1299"/>
        <w:gridCol w:w="1304"/>
        <w:gridCol w:w="1198"/>
        <w:gridCol w:w="3139"/>
      </w:tblGrid>
      <w:tr w:rsidR="00922D4A" w:rsidRPr="00922D4A" w14:paraId="2DCE4D4E" w14:textId="77777777" w:rsidTr="00D31D8A">
        <w:trPr>
          <w:trHeight w:val="994"/>
        </w:trPr>
        <w:tc>
          <w:tcPr>
            <w:tcW w:w="1141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957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99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04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9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39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D31D8A">
        <w:trPr>
          <w:trHeight w:val="412"/>
        </w:trPr>
        <w:tc>
          <w:tcPr>
            <w:tcW w:w="1141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957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99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4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9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D31D8A">
        <w:trPr>
          <w:trHeight w:val="703"/>
        </w:trPr>
        <w:tc>
          <w:tcPr>
            <w:tcW w:w="1141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957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99" w:type="dxa"/>
          </w:tcPr>
          <w:p w14:paraId="75611599" w14:textId="16357597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A52697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304" w:type="dxa"/>
          </w:tcPr>
          <w:p w14:paraId="2886766F" w14:textId="28DE049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D31D8A">
              <w:rPr>
                <w:rFonts w:ascii="Barlow" w:hAnsi="Barlow" w:cstheme="minorBidi"/>
                <w:color w:val="000000" w:themeColor="text1"/>
              </w:rPr>
              <w:t>0</w:t>
            </w:r>
            <w:r w:rsidR="00A52697">
              <w:rPr>
                <w:rFonts w:ascii="Barlow" w:hAnsi="Barlow" w:cstheme="minorBidi"/>
                <w:color w:val="000000" w:themeColor="text1"/>
              </w:rPr>
              <w:t>09</w:t>
            </w:r>
          </w:p>
        </w:tc>
        <w:tc>
          <w:tcPr>
            <w:tcW w:w="119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747D5EF7" w14:textId="61352830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FF0396">
              <w:rPr>
                <w:rFonts w:ascii="Barlow" w:hAnsi="Barlow" w:cstheme="minorBidi"/>
                <w:color w:val="000000" w:themeColor="text1"/>
              </w:rPr>
              <w:t>usuários</w:t>
            </w:r>
            <w:r w:rsidR="00D31D8A">
              <w:rPr>
                <w:rFonts w:ascii="Barlow" w:hAnsi="Barlow" w:cstheme="minorBidi"/>
                <w:color w:val="000000" w:themeColor="text1"/>
              </w:rPr>
              <w:t>: “</w:t>
            </w:r>
            <w:r w:rsidR="00B0754E">
              <w:rPr>
                <w:rFonts w:ascii="Barlow" w:hAnsi="Barlow" w:cstheme="minorBidi"/>
                <w:color w:val="000000" w:themeColor="text1"/>
              </w:rPr>
              <w:t>ESTOQUE</w:t>
            </w:r>
            <w:r w:rsidR="00D31D8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00D31D8A">
        <w:trPr>
          <w:trHeight w:val="994"/>
        </w:trPr>
        <w:tc>
          <w:tcPr>
            <w:tcW w:w="1141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957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99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304" w:type="dxa"/>
          </w:tcPr>
          <w:p w14:paraId="77193378" w14:textId="6C4592D8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D31D8A"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1</w:t>
            </w:r>
            <w:r w:rsidR="00A52697">
              <w:rPr>
                <w:rFonts w:ascii="Barlow" w:hAnsi="Barlow" w:cstheme="minorBidi"/>
                <w:color w:val="000000" w:themeColor="text1"/>
              </w:rPr>
              <w:t>0</w:t>
            </w:r>
            <w:r w:rsidR="00922D4A" w:rsidRPr="00D31D8A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166205">
              <w:rPr>
                <w:rFonts w:ascii="Barlow" w:hAnsi="Barlow" w:cstheme="minorBidi"/>
                <w:color w:val="000000" w:themeColor="text1"/>
              </w:rPr>
              <w:t>2</w:t>
            </w:r>
            <w:r w:rsidR="00A52697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19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D31D8A">
        <w:trPr>
          <w:trHeight w:val="703"/>
        </w:trPr>
        <w:tc>
          <w:tcPr>
            <w:tcW w:w="1141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957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99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04" w:type="dxa"/>
          </w:tcPr>
          <w:p w14:paraId="4F6E4952" w14:textId="709217CA" w:rsidR="00922D4A" w:rsidRPr="00922D4A" w:rsidRDefault="00D31D8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A52697">
              <w:rPr>
                <w:rFonts w:ascii="Barlow" w:hAnsi="Barlow" w:cstheme="minorBidi"/>
                <w:color w:val="000000" w:themeColor="text1"/>
              </w:rPr>
              <w:t>29</w:t>
            </w:r>
            <w:r w:rsidR="00922D4A" w:rsidRPr="00D31D8A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FF0396">
              <w:rPr>
                <w:rFonts w:ascii="Barlow" w:hAnsi="Barlow" w:cstheme="minorBidi"/>
                <w:color w:val="000000" w:themeColor="text1"/>
              </w:rPr>
              <w:t>3</w:t>
            </w:r>
            <w:r w:rsidR="00A52697">
              <w:rPr>
                <w:rFonts w:ascii="Barlow" w:hAnsi="Barlow" w:cstheme="minorBidi"/>
                <w:color w:val="000000" w:themeColor="text1"/>
              </w:rPr>
              <w:t>0</w:t>
            </w:r>
          </w:p>
        </w:tc>
        <w:tc>
          <w:tcPr>
            <w:tcW w:w="119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39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3B919A65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2309D9">
        <w:rPr>
          <w:rFonts w:ascii="Barlow" w:hAnsi="Barlow" w:cstheme="minorBidi"/>
          <w:color w:val="000000" w:themeColor="text1"/>
        </w:rPr>
        <w:t>11</w:t>
      </w:r>
    </w:p>
    <w:tbl>
      <w:tblPr>
        <w:tblStyle w:val="Tabelacomgrade"/>
        <w:tblW w:w="10154" w:type="dxa"/>
        <w:tblLook w:val="04A0" w:firstRow="1" w:lastRow="0" w:firstColumn="1" w:lastColumn="0" w:noHBand="0" w:noVBand="1"/>
      </w:tblPr>
      <w:tblGrid>
        <w:gridCol w:w="1155"/>
        <w:gridCol w:w="1980"/>
        <w:gridCol w:w="1314"/>
        <w:gridCol w:w="1319"/>
        <w:gridCol w:w="1211"/>
        <w:gridCol w:w="3175"/>
      </w:tblGrid>
      <w:tr w:rsidR="00922D4A" w:rsidRPr="00922D4A" w14:paraId="0423C7A1" w14:textId="77777777" w:rsidTr="00092050">
        <w:trPr>
          <w:trHeight w:val="685"/>
        </w:trPr>
        <w:tc>
          <w:tcPr>
            <w:tcW w:w="1155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980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314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19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211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75" w:type="dxa"/>
          </w:tcPr>
          <w:p w14:paraId="5F777080" w14:textId="77777777" w:rsidR="00922D4A" w:rsidRPr="00922D4A" w:rsidRDefault="00922D4A" w:rsidP="00092050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092050">
        <w:trPr>
          <w:trHeight w:val="284"/>
        </w:trPr>
        <w:tc>
          <w:tcPr>
            <w:tcW w:w="1155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980" w:type="dxa"/>
          </w:tcPr>
          <w:p w14:paraId="10FDE5E2" w14:textId="77777777" w:rsidR="00922D4A" w:rsidRPr="00922D4A" w:rsidRDefault="00922D4A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314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19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211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092050">
        <w:trPr>
          <w:trHeight w:val="284"/>
        </w:trPr>
        <w:tc>
          <w:tcPr>
            <w:tcW w:w="1155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980" w:type="dxa"/>
          </w:tcPr>
          <w:p w14:paraId="5FC88413" w14:textId="4AD3356F" w:rsidR="00922D4A" w:rsidRPr="00922D4A" w:rsidRDefault="009A65B6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Blood Type</w:t>
            </w:r>
          </w:p>
        </w:tc>
        <w:tc>
          <w:tcPr>
            <w:tcW w:w="1314" w:type="dxa"/>
          </w:tcPr>
          <w:p w14:paraId="2A7FB62E" w14:textId="5B2A0491" w:rsidR="00922D4A" w:rsidRPr="00922D4A" w:rsidRDefault="009A65B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</w:t>
            </w:r>
          </w:p>
        </w:tc>
        <w:tc>
          <w:tcPr>
            <w:tcW w:w="1319" w:type="dxa"/>
          </w:tcPr>
          <w:p w14:paraId="007CBE0F" w14:textId="027E0A26" w:rsidR="00922D4A" w:rsidRPr="00922D4A" w:rsidRDefault="00D16A7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</w:t>
            </w:r>
            <w:r w:rsidR="009A65B6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11" w:type="dxa"/>
          </w:tcPr>
          <w:p w14:paraId="4C93F388" w14:textId="6BA536CC" w:rsidR="00922D4A" w:rsidRPr="00922D4A" w:rsidRDefault="00D16A75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62F27715" w14:textId="754DD377" w:rsidR="00922D4A" w:rsidRPr="00922D4A" w:rsidRDefault="009A65B6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 xml:space="preserve">Tipo </w:t>
            </w:r>
            <w:r w:rsidR="002309D9">
              <w:rPr>
                <w:rFonts w:ascii="Barlow" w:hAnsi="Barlow" w:cstheme="minorBidi"/>
                <w:color w:val="000000" w:themeColor="text1"/>
              </w:rPr>
              <w:t>Sanguíneo</w:t>
            </w:r>
            <w:r>
              <w:rPr>
                <w:rFonts w:ascii="Barlow" w:hAnsi="Barlow" w:cstheme="minorBidi"/>
                <w:color w:val="000000" w:themeColor="text1"/>
              </w:rPr>
              <w:t>.</w:t>
            </w:r>
            <w:r w:rsidR="00D16A75">
              <w:rPr>
                <w:rFonts w:ascii="Barlow" w:hAnsi="Barlow" w:cstheme="minorBidi"/>
                <w:color w:val="000000" w:themeColor="text1"/>
              </w:rPr>
              <w:t xml:space="preserve"> </w:t>
            </w:r>
          </w:p>
        </w:tc>
      </w:tr>
      <w:tr w:rsidR="00922D4A" w:rsidRPr="00922D4A" w14:paraId="5DA76F67" w14:textId="77777777" w:rsidTr="002309D9">
        <w:trPr>
          <w:trHeight w:val="607"/>
        </w:trPr>
        <w:tc>
          <w:tcPr>
            <w:tcW w:w="1155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980" w:type="dxa"/>
          </w:tcPr>
          <w:p w14:paraId="054299E5" w14:textId="59BC352B" w:rsidR="00922D4A" w:rsidRPr="00922D4A" w:rsidRDefault="009A65B6" w:rsidP="00D16A75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ercentage</w:t>
            </w:r>
          </w:p>
        </w:tc>
        <w:tc>
          <w:tcPr>
            <w:tcW w:w="1314" w:type="dxa"/>
          </w:tcPr>
          <w:p w14:paraId="6716922C" w14:textId="2B56220E" w:rsidR="00922D4A" w:rsidRPr="00922D4A" w:rsidRDefault="009A65B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6</w:t>
            </w:r>
          </w:p>
        </w:tc>
        <w:tc>
          <w:tcPr>
            <w:tcW w:w="1319" w:type="dxa"/>
          </w:tcPr>
          <w:p w14:paraId="67F293B9" w14:textId="307826C2" w:rsidR="00922D4A" w:rsidRPr="00922D4A" w:rsidRDefault="00B10D31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9A65B6">
              <w:rPr>
                <w:rFonts w:ascii="Barlow" w:hAnsi="Barlow" w:cstheme="minorBidi"/>
                <w:color w:val="000000" w:themeColor="text1"/>
              </w:rPr>
              <w:t>06</w:t>
            </w:r>
            <w:r>
              <w:rPr>
                <w:rFonts w:ascii="Barlow" w:hAnsi="Barlow" w:cstheme="minorBidi"/>
                <w:color w:val="000000" w:themeColor="text1"/>
              </w:rPr>
              <w:t>-</w:t>
            </w:r>
            <w:r w:rsidR="009A65B6">
              <w:rPr>
                <w:rFonts w:ascii="Barlow" w:hAnsi="Barlow" w:cstheme="minorBidi"/>
                <w:color w:val="000000" w:themeColor="text1"/>
              </w:rPr>
              <w:t>011</w:t>
            </w:r>
          </w:p>
        </w:tc>
        <w:tc>
          <w:tcPr>
            <w:tcW w:w="1211" w:type="dxa"/>
          </w:tcPr>
          <w:p w14:paraId="601A1611" w14:textId="4A24FC1F" w:rsidR="00922D4A" w:rsidRPr="00922D4A" w:rsidRDefault="009A65B6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</w:t>
            </w:r>
          </w:p>
        </w:tc>
        <w:tc>
          <w:tcPr>
            <w:tcW w:w="3175" w:type="dxa"/>
          </w:tcPr>
          <w:p w14:paraId="63CD7FA9" w14:textId="661E3C4B" w:rsidR="00922D4A" w:rsidRPr="00922D4A" w:rsidRDefault="009A65B6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orcentagem estoque de sangue.</w:t>
            </w:r>
          </w:p>
        </w:tc>
      </w:tr>
    </w:tbl>
    <w:p w14:paraId="73284E12" w14:textId="6C84E726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A48E06" w14:textId="60E94156" w:rsidR="002309D9" w:rsidRDefault="002309D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F7C732E" w14:textId="145B9DFB" w:rsidR="002309D9" w:rsidRDefault="002309D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9C859D0" w14:textId="362A39CF" w:rsidR="002309D9" w:rsidRDefault="002309D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CF88B5A" w14:textId="3606A44F" w:rsidR="002309D9" w:rsidRDefault="002309D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7DA2F69" w14:textId="48599846" w:rsidR="002309D9" w:rsidRDefault="002309D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0339A0F" w14:textId="46AA091E" w:rsidR="002309D9" w:rsidRDefault="002309D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42C8B4F" w14:textId="3BE90D26" w:rsidR="002309D9" w:rsidRDefault="002309D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6AA2E2A" w14:textId="79B9E668" w:rsidR="002309D9" w:rsidRDefault="002309D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D982FFE" w14:textId="264B2B16" w:rsidR="002309D9" w:rsidRDefault="002309D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D32770E" w14:textId="7B817888" w:rsidR="002309D9" w:rsidRDefault="00CF2BC9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  <w:r>
        <w:rPr>
          <w:rFonts w:ascii="Barlow" w:hAnsi="Barlow" w:cstheme="minorBidi"/>
          <w:color w:val="000000" w:themeColor="text1"/>
        </w:rPr>
        <w:t xml:space="preserve"> </w:t>
      </w:r>
    </w:p>
    <w:p w14:paraId="470494A2" w14:textId="170E742C" w:rsidR="002309D9" w:rsidRPr="00922D4A" w:rsidRDefault="002309D9" w:rsidP="002309D9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lastRenderedPageBreak/>
        <w:t>Corpo (Registro de dados)</w:t>
      </w:r>
    </w:p>
    <w:p w14:paraId="15C6E91E" w14:textId="2E2F8E69" w:rsidR="002309D9" w:rsidRPr="00922D4A" w:rsidRDefault="002309D9" w:rsidP="002309D9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2A1AA2">
        <w:rPr>
          <w:rFonts w:ascii="Barlow" w:hAnsi="Barlow" w:cstheme="minorBidi"/>
          <w:color w:val="000000" w:themeColor="text1"/>
        </w:rPr>
        <w:t>116</w:t>
      </w:r>
    </w:p>
    <w:tbl>
      <w:tblPr>
        <w:tblStyle w:val="Tabelacomgrade"/>
        <w:tblW w:w="10154" w:type="dxa"/>
        <w:tblLook w:val="04A0" w:firstRow="1" w:lastRow="0" w:firstColumn="1" w:lastColumn="0" w:noHBand="0" w:noVBand="1"/>
      </w:tblPr>
      <w:tblGrid>
        <w:gridCol w:w="1155"/>
        <w:gridCol w:w="2099"/>
        <w:gridCol w:w="1195"/>
        <w:gridCol w:w="1319"/>
        <w:gridCol w:w="1211"/>
        <w:gridCol w:w="3175"/>
      </w:tblGrid>
      <w:tr w:rsidR="002309D9" w:rsidRPr="00922D4A" w14:paraId="115D00C4" w14:textId="77777777" w:rsidTr="00D6312A">
        <w:trPr>
          <w:trHeight w:val="685"/>
        </w:trPr>
        <w:tc>
          <w:tcPr>
            <w:tcW w:w="1155" w:type="dxa"/>
          </w:tcPr>
          <w:p w14:paraId="0AE9CFCF" w14:textId="77777777" w:rsidR="002309D9" w:rsidRPr="00922D4A" w:rsidRDefault="002309D9" w:rsidP="00DC421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2099" w:type="dxa"/>
          </w:tcPr>
          <w:p w14:paraId="46D5FC9C" w14:textId="77777777" w:rsidR="002309D9" w:rsidRPr="00922D4A" w:rsidRDefault="002309D9" w:rsidP="00DC4219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195" w:type="dxa"/>
          </w:tcPr>
          <w:p w14:paraId="1A48C04B" w14:textId="77777777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319" w:type="dxa"/>
          </w:tcPr>
          <w:p w14:paraId="7405CBFE" w14:textId="77777777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211" w:type="dxa"/>
          </w:tcPr>
          <w:p w14:paraId="1D6FCBCF" w14:textId="77777777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175" w:type="dxa"/>
          </w:tcPr>
          <w:p w14:paraId="64EA737A" w14:textId="77777777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2309D9" w:rsidRPr="00922D4A" w14:paraId="210421E0" w14:textId="77777777" w:rsidTr="00D6312A">
        <w:trPr>
          <w:trHeight w:val="284"/>
        </w:trPr>
        <w:tc>
          <w:tcPr>
            <w:tcW w:w="1155" w:type="dxa"/>
          </w:tcPr>
          <w:p w14:paraId="37F312D4" w14:textId="77777777" w:rsidR="002309D9" w:rsidRPr="00922D4A" w:rsidRDefault="002309D9" w:rsidP="00DC421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2099" w:type="dxa"/>
          </w:tcPr>
          <w:p w14:paraId="03262EA1" w14:textId="77777777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195" w:type="dxa"/>
          </w:tcPr>
          <w:p w14:paraId="6AD78145" w14:textId="77777777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319" w:type="dxa"/>
          </w:tcPr>
          <w:p w14:paraId="68872968" w14:textId="77777777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211" w:type="dxa"/>
          </w:tcPr>
          <w:p w14:paraId="244C5692" w14:textId="77777777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1FA1E613" w14:textId="2AC603CE" w:rsidR="002309D9" w:rsidRPr="00922D4A" w:rsidRDefault="002309D9" w:rsidP="00DC421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</w:t>
            </w:r>
            <w:r>
              <w:rPr>
                <w:rFonts w:ascii="Barlow" w:hAnsi="Barlow" w:cstheme="minorBidi"/>
                <w:color w:val="000000" w:themeColor="text1"/>
              </w:rPr>
              <w:t>3</w:t>
            </w:r>
            <w:r w:rsidRPr="00922D4A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2309D9" w:rsidRPr="00922D4A" w14:paraId="5F09D2AC" w14:textId="77777777" w:rsidTr="00D6312A">
        <w:trPr>
          <w:trHeight w:val="284"/>
        </w:trPr>
        <w:tc>
          <w:tcPr>
            <w:tcW w:w="1155" w:type="dxa"/>
          </w:tcPr>
          <w:p w14:paraId="36943FFA" w14:textId="77777777" w:rsidR="002309D9" w:rsidRPr="00922D4A" w:rsidRDefault="002309D9" w:rsidP="00DC421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2099" w:type="dxa"/>
          </w:tcPr>
          <w:p w14:paraId="70673D19" w14:textId="3E0772AE" w:rsidR="002309D9" w:rsidRPr="00922D4A" w:rsidRDefault="00CF2BC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ame</w:t>
            </w:r>
          </w:p>
        </w:tc>
        <w:tc>
          <w:tcPr>
            <w:tcW w:w="1195" w:type="dxa"/>
          </w:tcPr>
          <w:p w14:paraId="439FDBC5" w14:textId="54BFDCED" w:rsidR="002309D9" w:rsidRPr="00922D4A" w:rsidRDefault="00CF2BC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319" w:type="dxa"/>
          </w:tcPr>
          <w:p w14:paraId="66BEFFC9" w14:textId="7FEA9D61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</w:t>
            </w:r>
            <w:r w:rsidR="00CF2BC9">
              <w:rPr>
                <w:rFonts w:ascii="Barlow" w:hAnsi="Barlow" w:cstheme="minorBidi"/>
                <w:color w:val="000000" w:themeColor="text1"/>
              </w:rPr>
              <w:t>52</w:t>
            </w:r>
          </w:p>
        </w:tc>
        <w:tc>
          <w:tcPr>
            <w:tcW w:w="1211" w:type="dxa"/>
          </w:tcPr>
          <w:p w14:paraId="4867BF73" w14:textId="77777777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4F287B2A" w14:textId="76ACFA5F" w:rsidR="002309D9" w:rsidRPr="00922D4A" w:rsidRDefault="00CF2BC9" w:rsidP="00DC421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 Hospital.</w:t>
            </w:r>
            <w:r w:rsidR="002309D9">
              <w:rPr>
                <w:rFonts w:ascii="Barlow" w:hAnsi="Barlow" w:cstheme="minorBidi"/>
                <w:color w:val="000000" w:themeColor="text1"/>
              </w:rPr>
              <w:t xml:space="preserve"> </w:t>
            </w:r>
          </w:p>
        </w:tc>
      </w:tr>
      <w:tr w:rsidR="002309D9" w:rsidRPr="00922D4A" w14:paraId="298874EB" w14:textId="77777777" w:rsidTr="00D6312A">
        <w:trPr>
          <w:trHeight w:val="412"/>
        </w:trPr>
        <w:tc>
          <w:tcPr>
            <w:tcW w:w="1155" w:type="dxa"/>
          </w:tcPr>
          <w:p w14:paraId="16E3F737" w14:textId="77777777" w:rsidR="002309D9" w:rsidRPr="00922D4A" w:rsidRDefault="002309D9" w:rsidP="00DC421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2099" w:type="dxa"/>
          </w:tcPr>
          <w:p w14:paraId="428FAD95" w14:textId="5C4DBED2" w:rsidR="002309D9" w:rsidRPr="00922D4A" w:rsidRDefault="00CF2BC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-mail</w:t>
            </w:r>
          </w:p>
        </w:tc>
        <w:tc>
          <w:tcPr>
            <w:tcW w:w="1195" w:type="dxa"/>
          </w:tcPr>
          <w:p w14:paraId="1D02F43D" w14:textId="677C650D" w:rsidR="002309D9" w:rsidRPr="00922D4A" w:rsidRDefault="00CF2BC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50</w:t>
            </w:r>
          </w:p>
        </w:tc>
        <w:tc>
          <w:tcPr>
            <w:tcW w:w="1319" w:type="dxa"/>
          </w:tcPr>
          <w:p w14:paraId="15608A1A" w14:textId="37A65026" w:rsidR="002309D9" w:rsidRPr="00922D4A" w:rsidRDefault="002309D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CF2BC9">
              <w:rPr>
                <w:rFonts w:ascii="Barlow" w:hAnsi="Barlow" w:cstheme="minorBidi"/>
                <w:color w:val="000000" w:themeColor="text1"/>
              </w:rPr>
              <w:t>53</w:t>
            </w:r>
            <w:r>
              <w:rPr>
                <w:rFonts w:ascii="Barlow" w:hAnsi="Barlow" w:cstheme="minorBidi"/>
                <w:color w:val="000000" w:themeColor="text1"/>
              </w:rPr>
              <w:t>-</w:t>
            </w:r>
            <w:r w:rsidR="00CF2BC9">
              <w:rPr>
                <w:rFonts w:ascii="Barlow" w:hAnsi="Barlow" w:cstheme="minorBidi"/>
                <w:color w:val="000000" w:themeColor="text1"/>
              </w:rPr>
              <w:t>102</w:t>
            </w:r>
          </w:p>
        </w:tc>
        <w:tc>
          <w:tcPr>
            <w:tcW w:w="1211" w:type="dxa"/>
          </w:tcPr>
          <w:p w14:paraId="339EB4EE" w14:textId="5D5C6CC6" w:rsidR="002309D9" w:rsidRPr="00922D4A" w:rsidRDefault="00CF2BC9" w:rsidP="00DC421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6A8FCBC0" w14:textId="3456CA23" w:rsidR="002309D9" w:rsidRPr="00922D4A" w:rsidRDefault="00CF2BC9" w:rsidP="00CF2BC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Email Hospital.</w:t>
            </w:r>
          </w:p>
        </w:tc>
      </w:tr>
      <w:tr w:rsidR="002309D9" w:rsidRPr="00922D4A" w14:paraId="3BA04525" w14:textId="77777777" w:rsidTr="00D6312A">
        <w:trPr>
          <w:trHeight w:val="607"/>
        </w:trPr>
        <w:tc>
          <w:tcPr>
            <w:tcW w:w="1155" w:type="dxa"/>
          </w:tcPr>
          <w:p w14:paraId="78BCBCEB" w14:textId="57992941" w:rsidR="002309D9" w:rsidRPr="00922D4A" w:rsidRDefault="00D6312A" w:rsidP="002309D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2099" w:type="dxa"/>
          </w:tcPr>
          <w:p w14:paraId="7BA8884A" w14:textId="54DDAF41" w:rsidR="002309D9" w:rsidRDefault="00D6312A" w:rsidP="00D6312A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Document Number</w:t>
            </w:r>
          </w:p>
        </w:tc>
        <w:tc>
          <w:tcPr>
            <w:tcW w:w="1195" w:type="dxa"/>
          </w:tcPr>
          <w:p w14:paraId="0B818814" w14:textId="42E72D7F" w:rsidR="002309D9" w:rsidRDefault="00D6312A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4</w:t>
            </w:r>
          </w:p>
        </w:tc>
        <w:tc>
          <w:tcPr>
            <w:tcW w:w="1319" w:type="dxa"/>
          </w:tcPr>
          <w:p w14:paraId="034E3139" w14:textId="0A37C64D" w:rsidR="002309D9" w:rsidRDefault="00D6312A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3-116</w:t>
            </w:r>
          </w:p>
        </w:tc>
        <w:tc>
          <w:tcPr>
            <w:tcW w:w="1211" w:type="dxa"/>
          </w:tcPr>
          <w:p w14:paraId="69C315E5" w14:textId="18BF29F4" w:rsidR="002309D9" w:rsidRDefault="00D6312A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175" w:type="dxa"/>
          </w:tcPr>
          <w:p w14:paraId="7C2BE940" w14:textId="24F38DDF" w:rsidR="002309D9" w:rsidRDefault="00554050" w:rsidP="0055405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NPJ.</w:t>
            </w:r>
          </w:p>
        </w:tc>
      </w:tr>
      <w:tr w:rsidR="002309D9" w:rsidRPr="00922D4A" w14:paraId="1C681F41" w14:textId="77777777" w:rsidTr="00D6312A">
        <w:trPr>
          <w:trHeight w:val="607"/>
        </w:trPr>
        <w:tc>
          <w:tcPr>
            <w:tcW w:w="1155" w:type="dxa"/>
          </w:tcPr>
          <w:p w14:paraId="7156B344" w14:textId="77777777" w:rsidR="002309D9" w:rsidRPr="00922D4A" w:rsidRDefault="002309D9" w:rsidP="002309D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2099" w:type="dxa"/>
          </w:tcPr>
          <w:p w14:paraId="262830A4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95" w:type="dxa"/>
          </w:tcPr>
          <w:p w14:paraId="6EDEBDA5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319" w:type="dxa"/>
          </w:tcPr>
          <w:p w14:paraId="721E5A60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11" w:type="dxa"/>
          </w:tcPr>
          <w:p w14:paraId="117E0366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175" w:type="dxa"/>
          </w:tcPr>
          <w:p w14:paraId="2A551089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</w:tr>
      <w:tr w:rsidR="002309D9" w:rsidRPr="00922D4A" w14:paraId="0A3BB354" w14:textId="77777777" w:rsidTr="00D6312A">
        <w:trPr>
          <w:trHeight w:val="607"/>
        </w:trPr>
        <w:tc>
          <w:tcPr>
            <w:tcW w:w="1155" w:type="dxa"/>
          </w:tcPr>
          <w:p w14:paraId="49CAE50B" w14:textId="77777777" w:rsidR="002309D9" w:rsidRPr="00922D4A" w:rsidRDefault="002309D9" w:rsidP="002309D9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2099" w:type="dxa"/>
          </w:tcPr>
          <w:p w14:paraId="07C1AB12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195" w:type="dxa"/>
          </w:tcPr>
          <w:p w14:paraId="2BCC7D60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319" w:type="dxa"/>
          </w:tcPr>
          <w:p w14:paraId="5EF28951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1211" w:type="dxa"/>
          </w:tcPr>
          <w:p w14:paraId="198AC02B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  <w:tc>
          <w:tcPr>
            <w:tcW w:w="3175" w:type="dxa"/>
          </w:tcPr>
          <w:p w14:paraId="7AFAFFFE" w14:textId="77777777" w:rsidR="002309D9" w:rsidRDefault="002309D9" w:rsidP="002309D9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</w:p>
        </w:tc>
      </w:tr>
    </w:tbl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2309D9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6D144655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0938A2">
        <w:rPr>
          <w:rFonts w:ascii="Barlow" w:hAnsi="Barlow" w:cstheme="minorBidi"/>
          <w:color w:val="000000" w:themeColor="text1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7F1E0F29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</w:t>
            </w:r>
            <w:r w:rsidR="002102D0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250" w:type="dxa"/>
          </w:tcPr>
          <w:p w14:paraId="132D2CE1" w14:textId="18CF11FC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</w:t>
            </w:r>
            <w:r w:rsidR="00BE346E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9B6D" w14:textId="77777777" w:rsidR="00951FBD" w:rsidRDefault="00951FBD" w:rsidP="00131939">
      <w:r>
        <w:separator/>
      </w:r>
    </w:p>
  </w:endnote>
  <w:endnote w:type="continuationSeparator" w:id="0">
    <w:p w14:paraId="1EB78DFF" w14:textId="77777777" w:rsidR="00951FBD" w:rsidRDefault="00951FBD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27F4" w14:textId="77777777" w:rsidR="00951FBD" w:rsidRDefault="00951FBD" w:rsidP="00131939">
      <w:r>
        <w:separator/>
      </w:r>
    </w:p>
  </w:footnote>
  <w:footnote w:type="continuationSeparator" w:id="0">
    <w:p w14:paraId="6682FAD0" w14:textId="77777777" w:rsidR="00951FBD" w:rsidRDefault="00951FBD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951FBD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951FBD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951FBD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5F6762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7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8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  <w:num w:numId="19" w16cid:durableId="1421869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807"/>
    <w:rsid w:val="000678CB"/>
    <w:rsid w:val="000694DB"/>
    <w:rsid w:val="00092050"/>
    <w:rsid w:val="000938A2"/>
    <w:rsid w:val="000B46FC"/>
    <w:rsid w:val="000E1667"/>
    <w:rsid w:val="000E53DE"/>
    <w:rsid w:val="001145D3"/>
    <w:rsid w:val="001162D0"/>
    <w:rsid w:val="00131939"/>
    <w:rsid w:val="00156B04"/>
    <w:rsid w:val="00156FFA"/>
    <w:rsid w:val="00166205"/>
    <w:rsid w:val="00167012"/>
    <w:rsid w:val="001851CA"/>
    <w:rsid w:val="001B5F3D"/>
    <w:rsid w:val="001C4E27"/>
    <w:rsid w:val="00206BC2"/>
    <w:rsid w:val="00207E94"/>
    <w:rsid w:val="002102D0"/>
    <w:rsid w:val="00220FC3"/>
    <w:rsid w:val="002309D9"/>
    <w:rsid w:val="00247204"/>
    <w:rsid w:val="002678FB"/>
    <w:rsid w:val="002A1AA2"/>
    <w:rsid w:val="002A5873"/>
    <w:rsid w:val="002D7209"/>
    <w:rsid w:val="002E2C26"/>
    <w:rsid w:val="002E514C"/>
    <w:rsid w:val="002E7B59"/>
    <w:rsid w:val="002E7CB1"/>
    <w:rsid w:val="00304664"/>
    <w:rsid w:val="00304AD8"/>
    <w:rsid w:val="00330ECB"/>
    <w:rsid w:val="003974C9"/>
    <w:rsid w:val="003B088C"/>
    <w:rsid w:val="003B1749"/>
    <w:rsid w:val="00400366"/>
    <w:rsid w:val="00405478"/>
    <w:rsid w:val="004B15B9"/>
    <w:rsid w:val="00521E59"/>
    <w:rsid w:val="00553B51"/>
    <w:rsid w:val="00554050"/>
    <w:rsid w:val="005A1D35"/>
    <w:rsid w:val="005B4283"/>
    <w:rsid w:val="00603750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318F"/>
    <w:rsid w:val="00807ABA"/>
    <w:rsid w:val="00872BD3"/>
    <w:rsid w:val="008D6968"/>
    <w:rsid w:val="00922D4A"/>
    <w:rsid w:val="00951FBD"/>
    <w:rsid w:val="00961E21"/>
    <w:rsid w:val="009857B0"/>
    <w:rsid w:val="009A65B6"/>
    <w:rsid w:val="009A7FBB"/>
    <w:rsid w:val="00A044AE"/>
    <w:rsid w:val="00A14D6A"/>
    <w:rsid w:val="00A17C22"/>
    <w:rsid w:val="00A379DB"/>
    <w:rsid w:val="00A52697"/>
    <w:rsid w:val="00A633B3"/>
    <w:rsid w:val="00AA3D63"/>
    <w:rsid w:val="00AD5E04"/>
    <w:rsid w:val="00B0425F"/>
    <w:rsid w:val="00B0754E"/>
    <w:rsid w:val="00B10D31"/>
    <w:rsid w:val="00B45F4F"/>
    <w:rsid w:val="00B65C8C"/>
    <w:rsid w:val="00B83EAD"/>
    <w:rsid w:val="00BAAB16"/>
    <w:rsid w:val="00BC6E15"/>
    <w:rsid w:val="00BE346E"/>
    <w:rsid w:val="00BE4861"/>
    <w:rsid w:val="00C1737E"/>
    <w:rsid w:val="00C72C03"/>
    <w:rsid w:val="00C91F2D"/>
    <w:rsid w:val="00C91F4A"/>
    <w:rsid w:val="00CA5B79"/>
    <w:rsid w:val="00CC0F18"/>
    <w:rsid w:val="00CD2AAC"/>
    <w:rsid w:val="00CF2BC9"/>
    <w:rsid w:val="00D16A75"/>
    <w:rsid w:val="00D20296"/>
    <w:rsid w:val="00D31D8A"/>
    <w:rsid w:val="00D62DDE"/>
    <w:rsid w:val="00D6312A"/>
    <w:rsid w:val="00D87E30"/>
    <w:rsid w:val="00DB1622"/>
    <w:rsid w:val="00DC0D1F"/>
    <w:rsid w:val="00DC14E3"/>
    <w:rsid w:val="00E00C63"/>
    <w:rsid w:val="00E1515F"/>
    <w:rsid w:val="00E624AC"/>
    <w:rsid w:val="00EF725B"/>
    <w:rsid w:val="00F12D4F"/>
    <w:rsid w:val="00F2033A"/>
    <w:rsid w:val="00F84357"/>
    <w:rsid w:val="00FF0396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Breno Cesar Santos De Souza</cp:lastModifiedBy>
  <cp:revision>30</cp:revision>
  <cp:lastPrinted>2021-11-24T22:39:00Z</cp:lastPrinted>
  <dcterms:created xsi:type="dcterms:W3CDTF">2022-04-06T19:07:00Z</dcterms:created>
  <dcterms:modified xsi:type="dcterms:W3CDTF">2022-06-04T02:02:00Z</dcterms:modified>
</cp:coreProperties>
</file>